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人魅惑  张金星神农架科考探险自述</w:t>
      </w:r>
    </w:p>
    <w:p>
      <w:r>
        <w:t>作者：张金星</w:t>
      </w:r>
    </w:p>
    <w:p>
      <w:r>
        <w:t>出版社：北京:昆仑出版社,2008.01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野人魅惑  张金星神农架科考探险自述 评论地址：https://www.jiaokey.com/book/detail/11941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